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E96E4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E96E4B">
              <w:rPr>
                <w:rFonts w:ascii="Arial" w:hAnsi="Arial" w:cs="Arial"/>
                <w:sz w:val="20"/>
                <w:szCs w:val="22"/>
              </w:rPr>
              <w:t>SALUS - JMK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96E4B" w:rsidP="0053064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Gazdovská 19,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komárn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94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E96E4B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E96E4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E96E4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53064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53064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CB2C40"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E96E4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márno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01</w:t>
      </w:r>
      <w:r w:rsidR="00152BE7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6</w:t>
      </w:r>
      <w:bookmarkStart w:id="1" w:name="_GoBack"/>
      <w:bookmarkEnd w:id="1"/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1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A3" w:rsidRDefault="00AF4DA3" w:rsidP="001869C8">
      <w:r>
        <w:separator/>
      </w:r>
    </w:p>
  </w:endnote>
  <w:endnote w:type="continuationSeparator" w:id="0">
    <w:p w:rsidR="00AF4DA3" w:rsidRDefault="00AF4DA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6E4B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A3" w:rsidRDefault="00AF4DA3" w:rsidP="001869C8">
      <w:r>
        <w:separator/>
      </w:r>
    </w:p>
  </w:footnote>
  <w:footnote w:type="continuationSeparator" w:id="0">
    <w:p w:rsidR="00AF4DA3" w:rsidRDefault="00AF4DA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96E4B">
          <w:r>
            <w:t>IČO:</w:t>
          </w:r>
          <w:r w:rsidR="00B64A26">
            <w:t xml:space="preserve"> </w:t>
          </w:r>
          <w:r w:rsidR="00E96E4B">
            <w:t>4747878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96E4B">
          <w:r>
            <w:t>DIČ:</w:t>
          </w:r>
          <w:r w:rsidR="000050CC">
            <w:t xml:space="preserve"> </w:t>
          </w:r>
          <w:r w:rsidR="00F83590">
            <w:t>2</w:t>
          </w:r>
          <w:r w:rsidR="00E96E4B">
            <w:t>023902485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E67F2"/>
    <w:rsid w:val="003F0A9D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2AA2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646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AF4DA3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96E4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E7F9C"/>
    <w:rsid w:val="00EF0461"/>
    <w:rsid w:val="00EF39DC"/>
    <w:rsid w:val="00EF5FA7"/>
    <w:rsid w:val="00F0219C"/>
    <w:rsid w:val="00F20AAF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C71B-A1F9-490C-A308-2F086EE8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0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5</cp:revision>
  <cp:lastPrinted>2019-01-11T09:52:00Z</cp:lastPrinted>
  <dcterms:created xsi:type="dcterms:W3CDTF">2021-04-15T06:46:00Z</dcterms:created>
  <dcterms:modified xsi:type="dcterms:W3CDTF">2021-05-21T10:15:00Z</dcterms:modified>
</cp:coreProperties>
</file>